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E8D" w:rsidRPr="00FC2BD5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C2BD5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FC2BD5">
        <w:rPr>
          <w:rFonts w:ascii="TH SarabunIT๙" w:hAnsi="TH SarabunIT๙" w:cs="TH SarabunIT๙"/>
          <w:b/>
          <w:bCs/>
          <w:noProof/>
          <w:sz w:val="32"/>
          <w:szCs w:val="32"/>
        </w:rPr>
        <w:t>21</w:t>
      </w:r>
    </w:p>
    <w:p w:rsidR="00D239AD" w:rsidRPr="00FC2BD5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C2BD5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FC2BD5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FC2B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C2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D239AD" w:rsidRPr="00FC2BD5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FC2BD5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Pr="00FC2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มหาดไทย</w:t>
      </w:r>
    </w:p>
    <w:p w:rsidR="003F4A0D" w:rsidRPr="00FC2BD5" w:rsidRDefault="00D544F4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 w:rsidRPr="00FC2BD5"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FC2BD5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FC2BD5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Pr="00FC2BD5">
        <w:rPr>
          <w:rFonts w:ascii="TH SarabunIT๙" w:hAnsi="TH SarabunIT๙" w:cs="TH SarabunIT๙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ขออนุญาตก่อสร้างอาคารตามมาตรา 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21</w:t>
      </w:r>
    </w:p>
    <w:p w:rsidR="00132E1B" w:rsidRPr="00FC2BD5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ทศบาลตำบลชุมโค อำเภอปะทิว จังหวัดชุมพร</w:t>
      </w:r>
    </w:p>
    <w:p w:rsidR="00132E1B" w:rsidRPr="00FC2BD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)</w:t>
      </w: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C2BD5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FC2BD5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FC2BD5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FC2BD5" w:rsidTr="008C1396">
        <w:tc>
          <w:tcPr>
            <w:tcW w:w="675" w:type="dxa"/>
          </w:tcPr>
          <w:p w:rsidR="00394708" w:rsidRPr="00FC2BD5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FC2BD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อาคาร พ</w:t>
            </w:r>
            <w:r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22</w:t>
            </w:r>
          </w:p>
          <w:p w:rsidR="00394708" w:rsidRPr="00FC2BD5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</w:p>
        </w:tc>
      </w:tr>
    </w:tbl>
    <w:p w:rsidR="003F4A0D" w:rsidRPr="00FC2BD5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FC2BD5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FC2BD5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C2BD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ระราชบัญญัติควบคุมอาคาร พ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. 2522 ,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. 2522</w:t>
      </w:r>
      <w:r w:rsidR="00C77AEA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FC2BD5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FC2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Pr="00FC2BD5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45</w:t>
      </w:r>
      <w:r w:rsidR="00C81DB8" w:rsidRPr="00FC2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  <w:r w:rsidRPr="00FC2BD5">
        <w:rPr>
          <w:rFonts w:ascii="TH SarabunIT๙" w:hAnsi="TH SarabunIT๙" w:cs="TH SarabunIT๙"/>
          <w:sz w:val="32"/>
          <w:szCs w:val="32"/>
          <w:cs/>
          <w:lang w:bidi="th-TH"/>
        </w:rPr>
        <w:t xml:space="preserve"> </w:t>
      </w:r>
    </w:p>
    <w:p w:rsidR="00075E4A" w:rsidRPr="00FC2BD5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FC2B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C2B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FC2BD5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FC2BD5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FC2BD5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FC2BD5">
        <w:rPr>
          <w:rFonts w:ascii="TH SarabunIT๙" w:hAnsi="TH SarabunIT๙" w:cs="TH SarabunIT๙"/>
          <w:noProof/>
          <w:sz w:val="32"/>
          <w:szCs w:val="32"/>
        </w:rPr>
        <w:t>20/07/2015 10:34</w:t>
      </w:r>
      <w:r w:rsidR="00094F82" w:rsidRPr="00FC2BD5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FC2BD5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FC2BD5" w:rsidTr="009B7715">
        <w:tc>
          <w:tcPr>
            <w:tcW w:w="675" w:type="dxa"/>
          </w:tcPr>
          <w:p w:rsidR="00094F82" w:rsidRPr="00FC2BD5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FC2BD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FC2BD5">
              <w:rPr>
                <w:rFonts w:ascii="TH SarabunIT๙" w:hAnsi="TH SarabunIT๙" w:cs="TH SarabunIT๙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ทศบาลตำบลชุมโค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6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5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ำบลชุมโค อำเภอปะทิว จังหวัดชุมพร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6160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77505478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77-505477/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:rsidR="00094F82" w:rsidRPr="00FC2BD5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FC2BD5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FC2BD5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FC2BD5" w:rsidRPr="00FC2BD5" w:rsidRDefault="00FC2BD5" w:rsidP="00FC2BD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FC2BD5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575FAF" w:rsidRPr="00FC2BD5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</w:t>
      </w:r>
      <w:r w:rsidRPr="00FC2BD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ดจะก</w:t>
      </w:r>
      <w:r w:rsidRPr="00FC2BD5">
        <w:rPr>
          <w:rFonts w:ascii="TH SarabunIT๙" w:hAnsi="TH SarabunIT๙" w:cs="TH SarabunIT๙"/>
          <w:noProof/>
          <w:sz w:val="32"/>
          <w:szCs w:val="32"/>
        </w:rPr>
        <w:t>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สร</w:t>
      </w:r>
      <w:r w:rsidRPr="00FC2BD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งอาคารต</w:t>
      </w:r>
      <w:r w:rsidRPr="00FC2BD5">
        <w:rPr>
          <w:rFonts w:ascii="TH SarabunIT๙" w:hAnsi="TH SarabunIT๙" w:cs="TH SarabunIT๙"/>
          <w:noProof/>
          <w:sz w:val="32"/>
          <w:szCs w:val="32"/>
        </w:rPr>
        <w:t>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ได</w:t>
      </w:r>
      <w:r w:rsidRPr="00FC2BD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ใบอนุญาตจากเจ</w:t>
      </w:r>
      <w:r w:rsidRPr="00FC2BD5">
        <w:rPr>
          <w:rFonts w:ascii="TH SarabunIT๙" w:hAnsi="TH SarabunIT๙" w:cs="TH SarabunIT๙"/>
          <w:noProof/>
          <w:sz w:val="32"/>
          <w:szCs w:val="32"/>
        </w:rPr>
        <w:t>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าพนักงานท</w:t>
      </w:r>
      <w:r w:rsidRPr="00FC2BD5">
        <w:rPr>
          <w:rFonts w:ascii="TH SarabunIT๙" w:hAnsi="TH SarabunIT๙" w:cs="TH SarabunIT๙"/>
          <w:noProof/>
          <w:sz w:val="32"/>
          <w:szCs w:val="32"/>
          <w:cs/>
        </w:rPr>
        <w:t>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ถิ่น</w:t>
      </w:r>
      <w:r w:rsidRPr="00FC2BD5">
        <w:rPr>
          <w:rFonts w:ascii="TH SarabunIT๙" w:hAnsi="TH SarabunIT๙" w:cs="TH SarabunIT๙"/>
          <w:noProof/>
          <w:sz w:val="32"/>
          <w:szCs w:val="32"/>
          <w:lang w:bidi="th-TH"/>
        </w:rPr>
        <w:t xml:space="preserve"> 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FC2BD5">
        <w:rPr>
          <w:rFonts w:ascii="TH SarabunIT๙" w:hAnsi="TH SarabunIT๙" w:cs="TH SarabunIT๙"/>
          <w:noProof/>
          <w:sz w:val="32"/>
          <w:szCs w:val="32"/>
        </w:rPr>
        <w:t>45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FC2BD5">
        <w:rPr>
          <w:rFonts w:ascii="TH SarabunIT๙" w:hAnsi="TH SarabunIT๙" w:cs="TH SarabunIT๙"/>
          <w:noProof/>
          <w:sz w:val="32"/>
          <w:szCs w:val="32"/>
        </w:rPr>
        <w:t>2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คราว คราวละไม่เกิน </w:t>
      </w:r>
      <w:r w:rsidRPr="00FC2BD5">
        <w:rPr>
          <w:rFonts w:ascii="TH SarabunIT๙" w:hAnsi="TH SarabunIT๙" w:cs="TH SarabunIT๙"/>
          <w:noProof/>
          <w:sz w:val="32"/>
          <w:szCs w:val="32"/>
        </w:rPr>
        <w:t>45</w:t>
      </w: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FC2BD5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FC2BD5" w:rsidRPr="00FC2BD5" w:rsidRDefault="00FC2BD5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FC2BD5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FC2BD5" w:rsidTr="00313D38">
        <w:trPr>
          <w:tblHeader/>
        </w:trPr>
        <w:tc>
          <w:tcPr>
            <w:tcW w:w="675" w:type="dxa"/>
            <w:vAlign w:val="center"/>
          </w:tcPr>
          <w:p w:rsidR="00313D38" w:rsidRPr="00FC2B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FC2B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FC2BD5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FC2B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FC2BD5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FC2BD5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FC2BD5" w:rsidTr="00313D38">
        <w:tc>
          <w:tcPr>
            <w:tcW w:w="675" w:type="dxa"/>
            <w:vAlign w:val="center"/>
          </w:tcPr>
          <w:p w:rsidR="00313D38" w:rsidRPr="00FC2B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B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FC2BD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C2B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ยื่นคำขออนุญาตก่อสร้างอาคาร พร้อมเอกสาร</w:t>
            </w:r>
          </w:p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C2BD5" w:rsidTr="00313D38">
        <w:tc>
          <w:tcPr>
            <w:tcW w:w="675" w:type="dxa"/>
            <w:vAlign w:val="center"/>
          </w:tcPr>
          <w:p w:rsidR="00313D38" w:rsidRPr="00FC2B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B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C2BD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C2B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ตรวจสอบพิจารณาเอกสารประกอบการขออนุญาต</w:t>
            </w:r>
          </w:p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C2BD5" w:rsidTr="00313D38">
        <w:tc>
          <w:tcPr>
            <w:tcW w:w="675" w:type="dxa"/>
            <w:vAlign w:val="center"/>
          </w:tcPr>
          <w:p w:rsidR="00313D38" w:rsidRPr="00FC2B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B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FC2BD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C2B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สรรที่ดิน ฯ</w:t>
            </w:r>
          </w:p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313D38" w:rsidRPr="00FC2BD5" w:rsidTr="00313D38">
        <w:tc>
          <w:tcPr>
            <w:tcW w:w="675" w:type="dxa"/>
            <w:vAlign w:val="center"/>
          </w:tcPr>
          <w:p w:rsidR="00313D38" w:rsidRPr="00FC2BD5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FC2BD5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FC2BD5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FC2BD5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)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ละแจ้งให้ผู้ขอมารับใบอนุญาตก่อสร้างอาคาร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1)</w:t>
            </w:r>
          </w:p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</w:t>
            </w:r>
          </w:p>
        </w:tc>
        <w:tc>
          <w:tcPr>
            <w:tcW w:w="1799" w:type="dxa"/>
          </w:tcPr>
          <w:p w:rsidR="00313D38" w:rsidRPr="00FC2BD5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รปกครองส่วนท้องถิ่น ในพื้นที่ที่จะขออนุญาตก่อสร้างอาคาร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8E2900" w:rsidRPr="00FC2BD5" w:rsidRDefault="00C26ED0" w:rsidP="00FC2BD5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FC2BD5">
        <w:rPr>
          <w:rFonts w:ascii="TH SarabunIT๙" w:hAnsi="TH SarabunIT๙" w:cs="TH SarabunIT๙"/>
          <w:noProof/>
          <w:sz w:val="32"/>
          <w:szCs w:val="32"/>
        </w:rPr>
        <w:t xml:space="preserve">45 </w:t>
      </w:r>
      <w:r w:rsidR="009B68CC"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85230C" w:rsidRPr="00FC2BD5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E2900" w:rsidRPr="00FC2BD5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 w:hint="cs"/>
          <w:sz w:val="32"/>
          <w:szCs w:val="32"/>
          <w:cs/>
          <w:lang w:bidi="th-TH"/>
        </w:rPr>
      </w:pPr>
      <w:r w:rsidRPr="00FC2BD5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FC2BD5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FC2BD5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FC2BD5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FC2B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1701" w:type="dxa"/>
            <w:vAlign w:val="center"/>
          </w:tcPr>
          <w:p w:rsidR="003C25A4" w:rsidRPr="00FC2B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FC2BD5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FC2B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FC2B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FC2BD5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FC2BD5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C2BD5" w:rsidTr="004E651F">
        <w:trPr>
          <w:jc w:val="center"/>
        </w:trPr>
        <w:tc>
          <w:tcPr>
            <w:tcW w:w="675" w:type="dxa"/>
            <w:vAlign w:val="center"/>
          </w:tcPr>
          <w:p w:rsidR="00452B6B" w:rsidRPr="00FC2B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บุคคลธรรมดา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rPr>
          <w:jc w:val="center"/>
        </w:trPr>
        <w:tc>
          <w:tcPr>
            <w:tcW w:w="675" w:type="dxa"/>
            <w:vAlign w:val="center"/>
          </w:tcPr>
          <w:p w:rsidR="00452B6B" w:rsidRPr="00FC2BD5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FC2BD5" w:rsidRDefault="00AC4ACB" w:rsidP="00452B6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นิติบุคคล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FC2BD5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C2BD5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FC2BD5" w:rsidTr="004E651F">
        <w:trPr>
          <w:tblHeader/>
        </w:trPr>
        <w:tc>
          <w:tcPr>
            <w:tcW w:w="675" w:type="dxa"/>
            <w:vAlign w:val="center"/>
          </w:tcPr>
          <w:p w:rsidR="00422EAB" w:rsidRPr="00FC2B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FC2BD5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FC2BD5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FC2B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FC2B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FC2BD5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FC2BD5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FC2BD5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คำขออนุญาตก่อสร้างอาคาร 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 ข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 1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ฉนดที่ดิน 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รือ ส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่วนขยาย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พร้อมเงื่อนไขและแผนผังที่ดินแนบท้าย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อยู่ในนิคมอุตสาหกรรม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เจ้าของที่ดินเป็นนิติบุคคล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ให้ชิดเขตที่ดินต่างเจ้าของ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ก่อสร้างอาคารชิดเขตที่ดิ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ขออนุญาต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สถาปนิกผู้ออกแบบพร้อม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สำเนาใบอนุญาตเป็น                ผู้ประกอบวิชาชีพสถาปัตยกรรมควบคุม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8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0 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2528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0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สาธารณะ อาคารพิเศษ อาคารที่ก่อสร้างด้วยวัสดุถาวรและทนไฟเป็นส่วนใหญ่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แสดงรายละเอียดการคำนวณ การ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อกแบบโครงสร้าง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1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ใช้หน่วยแรงเกินกว่าค่าที่กำหนดในกฎกระทรวงฉบับที่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27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ช่นใช้ค่า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 &gt; 65 ksc.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รือ ค่า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fc’ &gt; 173.3 ksc.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2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อาคารที่เข้าข่ายตามกฎกระทรวงฉบับที่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8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2540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อนุญาต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3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สถาปนิก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4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อาคารที่ต้องมีวิศวกร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ในส่วนของผู้ออกแบบและควบคุมงาน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5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แบบแปลนและรายการคำนวณงานระบบของอาคาร ตามกฎกระทรวง  ฉบับที่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33 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 2535)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6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อกสารที่ต้องยื่นเพิ่มเติมสำหรับกรณีเป็นอาคารสูง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หรืออาคารขนาดใหญ่พิเศษ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17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8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9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20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FC2BD5" w:rsidTr="004E651F">
        <w:tc>
          <w:tcPr>
            <w:tcW w:w="675" w:type="dxa"/>
            <w:vAlign w:val="center"/>
          </w:tcPr>
          <w:p w:rsidR="00AC4ACB" w:rsidRPr="00FC2BD5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21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FC2BD5" w:rsidRDefault="00AC4ACB" w:rsidP="00AC4ACB">
            <w:pPr>
              <w:rPr>
                <w:rFonts w:ascii="TH SarabunIT๙" w:hAnsi="TH SarabunIT๙" w:cs="TH SarabunIT๙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อกสารที่ต้องยื่นเพิ่มเติมสำหรับกรณีเป็นอาคารสูง หรืออาคารขนาดใหญ่พิเศษ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6C6C22" w:rsidRPr="00FC2BD5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FC2BD5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FC2BD5" w:rsidTr="00090552">
        <w:tc>
          <w:tcPr>
            <w:tcW w:w="534" w:type="dxa"/>
          </w:tcPr>
          <w:p w:rsidR="00A13B6C" w:rsidRPr="00FC2BD5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FC2BD5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เป็นไปตามหลักเกณฑ์ของกฎกระทรวงฉบับที่ 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7 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พ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. 2528 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ควบคุมอาคาร พ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ศ</w:t>
            </w:r>
            <w:r w:rsidRPr="00FC2BD5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 2522</w:t>
            </w:r>
          </w:p>
          <w:p w:rsidR="00E90756" w:rsidRPr="00FC2BD5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="00F5490C"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FC2BD5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="000F1309" w:rsidRPr="00FC2B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FC2BD5" w:rsidRDefault="008E2900" w:rsidP="00FC2BD5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FC2BD5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FC2BD5" w:rsidTr="00C1539D">
        <w:tc>
          <w:tcPr>
            <w:tcW w:w="534" w:type="dxa"/>
          </w:tcPr>
          <w:p w:rsidR="00EA6950" w:rsidRPr="00FC2B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C2B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C2B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ุงเทพมหานคร ร้องเรียนผ่านกรมโยธาธิการและผังเมือง</w:t>
            </w:r>
            <w:r w:rsidRPr="00FC2B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C2B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C2B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1.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อินเทอร์เน็ต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http://www.dpt.go.th)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2.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โทรศัพท์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: 02-201-8000 ,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 : 02-299-4000)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3.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ทาง ไปรษณีย์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 (224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9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ห้วยขวาง เขตห้วยขวาง กรุงเทพฯ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0320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   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218/1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พระรามที่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6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แขวงสามเสนใน เขตพญาไท กรุงเทพฯ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10400)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4.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ศูนย์ดำรงธรรม กรมโยธาธิการและผังเมือง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02-299-4311-12)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5.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ร้อง เรียนด้วยตนเอง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 xml:space="preserve">6.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ู้รับฟังความคิดเห็น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6)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br/>
              <w:t>)</w:t>
            </w:r>
          </w:p>
        </w:tc>
      </w:tr>
      <w:tr w:rsidR="00EA6950" w:rsidRPr="00FC2BD5" w:rsidTr="00C1539D">
        <w:tc>
          <w:tcPr>
            <w:tcW w:w="534" w:type="dxa"/>
          </w:tcPr>
          <w:p w:rsidR="00EA6950" w:rsidRPr="00FC2B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C2B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C2B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งหวัดอื่นๆ ร้องเรียนต่อผู้ว่าราชการจังหวัด</w:t>
            </w:r>
            <w:r w:rsidRPr="00FC2B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C2B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C2B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((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ผ่านศูนย์ดำรงธรรมประจำจังหวัด ทุกจังหวัด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)</w:t>
            </w:r>
          </w:p>
        </w:tc>
      </w:tr>
      <w:tr w:rsidR="00EA6950" w:rsidRPr="00FC2BD5" w:rsidTr="00C1539D">
        <w:tc>
          <w:tcPr>
            <w:tcW w:w="534" w:type="dxa"/>
          </w:tcPr>
          <w:p w:rsidR="00EA6950" w:rsidRPr="00FC2BD5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FC2BD5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FC2BD5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FC2BD5"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FC2B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FC2BD5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FC2BD5"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FC2BD5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FC2BD5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FC2BD5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FC2BD5" w:rsidTr="00E00F3F">
        <w:trPr>
          <w:trHeight w:val="567"/>
        </w:trPr>
        <w:tc>
          <w:tcPr>
            <w:tcW w:w="10173" w:type="dxa"/>
            <w:vAlign w:val="center"/>
          </w:tcPr>
          <w:p w:rsidR="00F064C0" w:rsidRPr="00FC2BD5" w:rsidRDefault="00F064C0" w:rsidP="00686AAA">
            <w:pPr>
              <w:rPr>
                <w:rFonts w:ascii="TH SarabunIT๙" w:hAnsi="TH SarabunIT๙" w:cs="TH SarabunIT๙"/>
                <w:i/>
                <w:iCs/>
                <w:sz w:val="32"/>
                <w:szCs w:val="32"/>
              </w:rPr>
            </w:pPr>
            <w:r w:rsidRPr="00FC2BD5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:rsidR="00C1539D" w:rsidRPr="00FC2BD5" w:rsidRDefault="00C1539D" w:rsidP="00FC2BD5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FC2BD5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FC2BD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FC2BD5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FC2BD5" w:rsidTr="0064558D">
        <w:tc>
          <w:tcPr>
            <w:tcW w:w="1418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31/07/2558</w:t>
            </w:r>
          </w:p>
        </w:tc>
      </w:tr>
      <w:tr w:rsidR="0064558D" w:rsidRPr="00FC2BD5" w:rsidTr="0064558D">
        <w:tc>
          <w:tcPr>
            <w:tcW w:w="1418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FC2BD5" w:rsidTr="0064558D">
        <w:tc>
          <w:tcPr>
            <w:tcW w:w="1418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ทศบาลตำบลชุมโค อำเภอปะทิว จังหวัดชุมพร สถ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FC2BD5" w:rsidTr="0064558D">
        <w:tc>
          <w:tcPr>
            <w:tcW w:w="1418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FC2BD5" w:rsidTr="0064558D">
        <w:tc>
          <w:tcPr>
            <w:tcW w:w="1418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FC2BD5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FC2BD5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FC2BD5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:rsidR="00982CD7" w:rsidRPr="00FC2BD5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4F4" w:rsidRDefault="00D544F4" w:rsidP="00C81DB8">
      <w:pPr>
        <w:spacing w:after="0" w:line="240" w:lineRule="auto"/>
      </w:pPr>
      <w:r>
        <w:separator/>
      </w:r>
    </w:p>
  </w:endnote>
  <w:endnote w:type="continuationSeparator" w:id="0">
    <w:p w:rsidR="00D544F4" w:rsidRDefault="00D544F4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4F4" w:rsidRDefault="00D544F4" w:rsidP="00C81DB8">
      <w:pPr>
        <w:spacing w:after="0" w:line="240" w:lineRule="auto"/>
      </w:pPr>
      <w:r>
        <w:separator/>
      </w:r>
    </w:p>
  </w:footnote>
  <w:footnote w:type="continuationSeparator" w:id="0">
    <w:p w:rsidR="00D544F4" w:rsidRDefault="00D544F4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:rsidR="00C81DB8" w:rsidRDefault="0087409C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6C6CE0">
          <w:rPr>
            <w:noProof/>
          </w:rPr>
          <w:t>1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6C6CE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71FD1"/>
    <w:rsid w:val="00013BC7"/>
    <w:rsid w:val="0002479E"/>
    <w:rsid w:val="00031221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96B1F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6C6CE0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409C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544F4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C2BD5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7384-528D-4FFA-9F59-E22F577A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11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emel</cp:lastModifiedBy>
  <cp:revision>4</cp:revision>
  <cp:lastPrinted>2016-06-06T02:44:00Z</cp:lastPrinted>
  <dcterms:created xsi:type="dcterms:W3CDTF">2015-07-31T05:02:00Z</dcterms:created>
  <dcterms:modified xsi:type="dcterms:W3CDTF">2016-06-06T02:44:00Z</dcterms:modified>
</cp:coreProperties>
</file>